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房里买得到的传世名方  超值白金版</w:t>
      </w:r>
    </w:p>
    <w:p>
      <w:r>
        <w:t>作者：宋敬东编著</w:t>
      </w:r>
    </w:p>
    <w:p>
      <w:r>
        <w:t>出版社：天津:天津科学技术出版社,2014.10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药房里买得到的传世名方  超值白金版 评论地址：https://www.jiaokey.com/book/detail/141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